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CDA" w:rsidRPr="00B54BBE" w:rsidRDefault="005A2CDA" w:rsidP="005A2CDA">
      <w:pPr>
        <w:jc w:val="center"/>
        <w:rPr>
          <w:color w:val="000000"/>
          <w:kern w:val="2"/>
          <w:lang w:val="uk-UA" w:eastAsia="zh-CN"/>
        </w:rPr>
      </w:pPr>
      <w:r w:rsidRPr="00B54BBE">
        <w:rPr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DA" w:rsidRPr="00B54BBE" w:rsidRDefault="005A2CDA" w:rsidP="005A2CDA">
      <w:pPr>
        <w:jc w:val="center"/>
        <w:rPr>
          <w:color w:val="000000"/>
          <w:sz w:val="16"/>
          <w:szCs w:val="16"/>
          <w:lang w:val="uk-UA" w:eastAsia="zh-CN"/>
        </w:rPr>
      </w:pPr>
    </w:p>
    <w:p w:rsidR="005A2CDA" w:rsidRPr="00B54BBE" w:rsidRDefault="005A2CDA" w:rsidP="005A2CDA">
      <w:pPr>
        <w:jc w:val="center"/>
        <w:rPr>
          <w:color w:val="000000"/>
          <w:sz w:val="30"/>
          <w:szCs w:val="30"/>
          <w:lang w:val="uk-UA" w:eastAsia="zh-CN"/>
        </w:rPr>
      </w:pPr>
      <w:r w:rsidRPr="00B54BBE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5A2CDA" w:rsidRPr="00B54BBE" w:rsidRDefault="005A2CDA" w:rsidP="005A2CDA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B54BBE">
        <w:rPr>
          <w:noProof/>
          <w:color w:val="000000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DA" w:rsidRPr="002F2E06" w:rsidRDefault="005A2CDA" w:rsidP="005A2CD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2F2E06">
                              <w:rPr>
                                <w:b/>
                                <w:lang w:val="uk-UA"/>
                              </w:rPr>
                              <w:t>позачергової дев’ят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Xv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LRhF79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5A2CDA" w:rsidRPr="002F2E06" w:rsidRDefault="005A2CDA" w:rsidP="005A2CD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2F2E06">
                        <w:rPr>
                          <w:b/>
                          <w:lang w:val="uk-UA"/>
                        </w:rPr>
                        <w:t>позачергової дев’ят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54BBE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5A2CDA" w:rsidRPr="00B54BBE" w:rsidRDefault="005A2CDA" w:rsidP="005A2CDA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B54BBE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5A2CDA" w:rsidRPr="00B54BBE" w:rsidRDefault="005A2CDA" w:rsidP="005A2CDA">
      <w:pPr>
        <w:rPr>
          <w:color w:val="000000"/>
          <w:lang w:val="uk-UA" w:eastAsia="zh-CN"/>
        </w:rPr>
      </w:pPr>
      <w:r w:rsidRPr="00B54BBE">
        <w:rPr>
          <w:noProof/>
          <w:color w:val="000000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DA" w:rsidRPr="00883C85" w:rsidRDefault="005A2CDA" w:rsidP="005A2CDA">
                            <w:r>
                              <w:t>23</w:t>
                            </w:r>
                            <w:r w:rsidRPr="00883C85">
                              <w:t>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md0w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3Dwmd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5A2CDA" w:rsidRPr="00883C85" w:rsidRDefault="005A2CDA" w:rsidP="005A2CDA">
                      <w:r>
                        <w:t>23</w:t>
                      </w:r>
                      <w:r w:rsidRPr="00883C85">
                        <w:t>.09.2022</w:t>
                      </w:r>
                    </w:p>
                  </w:txbxContent>
                </v:textbox>
              </v:rect>
            </w:pict>
          </mc:Fallback>
        </mc:AlternateContent>
      </w:r>
      <w:r w:rsidRPr="00B54BBE">
        <w:rPr>
          <w:noProof/>
          <w:color w:val="000000"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DA" w:rsidRPr="00883C85" w:rsidRDefault="005A2CDA" w:rsidP="005A2CDA"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FR0w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9jDhpgKLV1/XH9ZfV99XP1e368/rT6sfq2+oW9U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" filled="f" stroked="f">
                <v:textbox>
                  <w:txbxContent>
                    <w:p w:rsidR="005A2CDA" w:rsidRPr="00883C85" w:rsidRDefault="005A2CDA" w:rsidP="005A2CDA">
                      <w: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</w:p>
    <w:p w:rsidR="005A2CDA" w:rsidRPr="00B54BBE" w:rsidRDefault="005A2CDA" w:rsidP="005A2CDA">
      <w:pPr>
        <w:rPr>
          <w:color w:val="000000"/>
          <w:lang w:val="uk-UA" w:eastAsia="zh-CN"/>
        </w:rPr>
      </w:pPr>
      <w:r w:rsidRPr="00B54BBE">
        <w:rPr>
          <w:color w:val="000000"/>
          <w:lang w:val="uk-UA" w:eastAsia="zh-CN"/>
        </w:rPr>
        <w:t>від __________________________ № __________</w:t>
      </w:r>
      <w:r w:rsidRPr="00B54BBE">
        <w:rPr>
          <w:color w:val="000000"/>
          <w:lang w:val="uk-UA" w:eastAsia="zh-CN"/>
        </w:rPr>
        <w:tab/>
      </w:r>
      <w:r w:rsidRPr="00B54BBE">
        <w:rPr>
          <w:color w:val="000000"/>
          <w:lang w:val="uk-UA" w:eastAsia="zh-CN"/>
        </w:rPr>
        <w:tab/>
      </w:r>
      <w:r w:rsidRPr="00B54BBE">
        <w:rPr>
          <w:color w:val="000000"/>
          <w:lang w:val="uk-UA" w:eastAsia="zh-CN"/>
        </w:rPr>
        <w:tab/>
      </w:r>
      <w:r w:rsidRPr="00B54BBE">
        <w:rPr>
          <w:color w:val="000000"/>
          <w:lang w:val="uk-UA" w:eastAsia="zh-CN"/>
        </w:rPr>
        <w:tab/>
      </w:r>
      <w:proofErr w:type="spellStart"/>
      <w:r w:rsidRPr="00B54BBE">
        <w:rPr>
          <w:color w:val="000000"/>
          <w:lang w:val="uk-UA" w:eastAsia="zh-CN"/>
        </w:rPr>
        <w:t>м.Хмельницький</w:t>
      </w:r>
      <w:proofErr w:type="spellEnd"/>
    </w:p>
    <w:p w:rsidR="005A2CDA" w:rsidRPr="005A2CDA" w:rsidRDefault="005A2CDA" w:rsidP="005A2CDA">
      <w:pPr>
        <w:jc w:val="both"/>
        <w:rPr>
          <w:rFonts w:ascii="Times New Roman" w:hAnsi="Times New Roman" w:cs="Times New Roman"/>
          <w:lang w:val="uk-UA"/>
        </w:rPr>
      </w:pPr>
    </w:p>
    <w:p w:rsidR="005A2CDA" w:rsidRPr="005A2CDA" w:rsidRDefault="005A2CDA" w:rsidP="005A2CDA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Про затвердження проектів землеустрою щодо відведення земельних ділянок, проектів землеустрою щодо відведення земельних ділянок зі зміною цільового призначення, технічної документації із землеустрою щодо встановлення (відновлення) меж земельної ділянки в натурі (на місцевості), надання земельної ділянки в оренду та внесення змін в рішення сесії міської ради та договір оренди землі</w:t>
      </w:r>
    </w:p>
    <w:p w:rsidR="005A2CDA" w:rsidRPr="005A2CDA" w:rsidRDefault="005A2CDA" w:rsidP="005A2CDA">
      <w:pPr>
        <w:jc w:val="both"/>
        <w:rPr>
          <w:rFonts w:ascii="Times New Roman" w:hAnsi="Times New Roman" w:cs="Times New Roman"/>
          <w:lang w:val="uk-UA"/>
        </w:rPr>
      </w:pPr>
    </w:p>
    <w:p w:rsidR="005A2CDA" w:rsidRPr="005A2CDA" w:rsidRDefault="005A2CDA" w:rsidP="005A2CDA">
      <w:pPr>
        <w:jc w:val="both"/>
        <w:rPr>
          <w:rFonts w:ascii="Times New Roman" w:hAnsi="Times New Roman" w:cs="Times New Roman"/>
          <w:lang w:val="uk-UA"/>
        </w:rPr>
      </w:pPr>
    </w:p>
    <w:p w:rsidR="00890BB3" w:rsidRPr="005A2CDA" w:rsidRDefault="00890BB3" w:rsidP="005A2CD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Розглянувши пропозиці</w:t>
      </w:r>
      <w:r w:rsidR="00A410FA" w:rsidRPr="005A2CDA">
        <w:rPr>
          <w:rFonts w:ascii="Times New Roman" w:hAnsi="Times New Roman" w:cs="Times New Roman"/>
          <w:lang w:val="uk-UA"/>
        </w:rPr>
        <w:t>ї</w:t>
      </w:r>
      <w:r w:rsidRPr="005A2CDA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4B3835" w:rsidRPr="005A2CDA">
        <w:rPr>
          <w:rFonts w:ascii="Times New Roman" w:hAnsi="Times New Roman" w:cs="Times New Roman"/>
          <w:lang w:val="uk-UA"/>
        </w:rPr>
        <w:t xml:space="preserve"> </w:t>
      </w:r>
      <w:r w:rsidRPr="005A2CDA">
        <w:rPr>
          <w:rFonts w:ascii="Times New Roman" w:hAnsi="Times New Roman" w:cs="Times New Roman"/>
          <w:lang w:val="uk-UA"/>
        </w:rPr>
        <w:t>керуючись Земельним кодексом України, Законами України «Про місцеве самоврядування в Україні», «Про землеустрій», «Про Державний земельний кадастр»,</w:t>
      </w:r>
      <w:r w:rsidR="00167639" w:rsidRPr="005A2CDA">
        <w:rPr>
          <w:rFonts w:ascii="Times New Roman" w:eastAsia="Times New Roman" w:hAnsi="Times New Roman" w:cs="Times New Roman"/>
          <w:lang w:val="uk-UA"/>
        </w:rPr>
        <w:t xml:space="preserve"> «Про оренду землі»</w:t>
      </w:r>
      <w:r w:rsidR="00167639" w:rsidRPr="005A2CDA">
        <w:rPr>
          <w:rFonts w:ascii="Times New Roman" w:hAnsi="Times New Roman" w:cs="Times New Roman"/>
          <w:shd w:val="clear" w:color="auto" w:fill="FFFFFF"/>
          <w:lang w:val="uk-UA"/>
        </w:rPr>
        <w:t>,</w:t>
      </w:r>
      <w:r w:rsidR="00167639" w:rsidRPr="005A2CDA">
        <w:rPr>
          <w:rFonts w:ascii="Times New Roman" w:hAnsi="Times New Roman" w:cs="Times New Roman"/>
          <w:lang w:val="uk-UA"/>
        </w:rPr>
        <w:t xml:space="preserve"> </w:t>
      </w:r>
      <w:r w:rsidRPr="005A2CDA">
        <w:rPr>
          <w:rFonts w:ascii="Times New Roman" w:hAnsi="Times New Roman" w:cs="Times New Roman"/>
          <w:lang w:val="uk-UA"/>
        </w:rPr>
        <w:t>міська рада</w:t>
      </w:r>
    </w:p>
    <w:p w:rsidR="005A2CDA" w:rsidRDefault="005A2CDA" w:rsidP="005A2CDA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890BB3" w:rsidRPr="005A2CDA" w:rsidRDefault="00890BB3" w:rsidP="005A2CDA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ВИРІШИЛА:</w:t>
      </w:r>
    </w:p>
    <w:p w:rsidR="004C0DC0" w:rsidRPr="005A2CDA" w:rsidRDefault="004C0DC0" w:rsidP="005A2CDA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DE0D12" w:rsidRPr="005A2CDA" w:rsidRDefault="00DE0D12" w:rsidP="005A2CD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Pr="005A2CDA">
        <w:rPr>
          <w:rFonts w:ascii="Times New Roman" w:hAnsi="Times New Roman" w:cs="Times New Roman"/>
          <w:lang w:val="uk-UA"/>
        </w:rPr>
        <w:t>Внести</w:t>
      </w:r>
      <w:proofErr w:type="spellEnd"/>
      <w:r w:rsidRPr="005A2CDA">
        <w:rPr>
          <w:rFonts w:ascii="Times New Roman" w:hAnsi="Times New Roman" w:cs="Times New Roman"/>
          <w:lang w:val="uk-UA"/>
        </w:rPr>
        <w:t xml:space="preserve"> зміни в графу 6 пункту 3 додатку 3 рішення дев’ятої сесі</w:t>
      </w:r>
      <w:r w:rsidR="005A2CDA">
        <w:rPr>
          <w:rFonts w:ascii="Times New Roman" w:hAnsi="Times New Roman" w:cs="Times New Roman"/>
          <w:lang w:val="uk-UA"/>
        </w:rPr>
        <w:t>ї міської ради від 20.10.2021 №</w:t>
      </w:r>
      <w:r w:rsidRPr="005A2CDA">
        <w:rPr>
          <w:rFonts w:ascii="Times New Roman" w:hAnsi="Times New Roman" w:cs="Times New Roman"/>
          <w:lang w:val="uk-UA"/>
        </w:rPr>
        <w:t>63 виклавш</w:t>
      </w:r>
      <w:r w:rsidR="005A2CDA">
        <w:rPr>
          <w:rFonts w:ascii="Times New Roman" w:hAnsi="Times New Roman" w:cs="Times New Roman"/>
          <w:lang w:val="uk-UA"/>
        </w:rPr>
        <w:t>и її в новій редакції: «02.10-</w:t>
      </w:r>
      <w:r w:rsidRPr="005A2CDA">
        <w:rPr>
          <w:rFonts w:ascii="Times New Roman" w:eastAsia="Times New Roman" w:hAnsi="Times New Roman" w:cs="Times New Roman"/>
          <w:lang w:val="uk-UA" w:eastAsia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» відповідно до поданого клопотання Кирилюк А.О.</w:t>
      </w:r>
    </w:p>
    <w:p w:rsidR="004F5B80" w:rsidRPr="005A2CDA" w:rsidRDefault="004F5B80" w:rsidP="005A2CD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 xml:space="preserve">2. </w:t>
      </w:r>
      <w:proofErr w:type="spellStart"/>
      <w:r w:rsidRPr="005A2CDA">
        <w:rPr>
          <w:rFonts w:ascii="Times New Roman" w:hAnsi="Times New Roman" w:cs="Times New Roman"/>
          <w:lang w:val="uk-UA"/>
        </w:rPr>
        <w:t>Внести</w:t>
      </w:r>
      <w:proofErr w:type="spellEnd"/>
      <w:r w:rsidRPr="005A2CDA">
        <w:rPr>
          <w:rFonts w:ascii="Times New Roman" w:hAnsi="Times New Roman" w:cs="Times New Roman"/>
          <w:lang w:val="uk-UA"/>
        </w:rPr>
        <w:t xml:space="preserve"> зміни в договір оренди зем</w:t>
      </w:r>
      <w:r w:rsidR="005A2CDA">
        <w:rPr>
          <w:rFonts w:ascii="Times New Roman" w:hAnsi="Times New Roman" w:cs="Times New Roman"/>
          <w:lang w:val="uk-UA"/>
        </w:rPr>
        <w:t>лі №</w:t>
      </w:r>
      <w:r w:rsidRPr="005A2CDA">
        <w:rPr>
          <w:rFonts w:ascii="Times New Roman" w:hAnsi="Times New Roman" w:cs="Times New Roman"/>
          <w:lang w:val="uk-UA"/>
        </w:rPr>
        <w:t>109 від 01.10.2020 застосувавши при розрахунку розміру орендної плати за земельну ділянку 3% від нормативної грошової оцінки земельної ділянки за період з 01.06.2022 року по 31.12.2022 року</w:t>
      </w:r>
      <w:r w:rsidR="002C347B" w:rsidRPr="005A2CDA">
        <w:rPr>
          <w:rFonts w:ascii="Times New Roman" w:hAnsi="Times New Roman" w:cs="Times New Roman"/>
          <w:lang w:val="uk-UA"/>
        </w:rPr>
        <w:t xml:space="preserve"> відповідно до поданого клопотання ПВКП «</w:t>
      </w:r>
      <w:proofErr w:type="spellStart"/>
      <w:r w:rsidR="002C347B" w:rsidRPr="005A2CDA">
        <w:rPr>
          <w:rFonts w:ascii="Times New Roman" w:hAnsi="Times New Roman" w:cs="Times New Roman"/>
          <w:lang w:val="uk-UA"/>
        </w:rPr>
        <w:t>Будзалізобетон</w:t>
      </w:r>
      <w:proofErr w:type="spellEnd"/>
      <w:r w:rsidR="002C347B" w:rsidRPr="005A2CDA">
        <w:rPr>
          <w:rFonts w:ascii="Times New Roman" w:hAnsi="Times New Roman" w:cs="Times New Roman"/>
          <w:lang w:val="uk-UA"/>
        </w:rPr>
        <w:t>»</w:t>
      </w:r>
      <w:r w:rsidRPr="005A2CDA">
        <w:rPr>
          <w:rFonts w:ascii="Times New Roman" w:hAnsi="Times New Roman" w:cs="Times New Roman"/>
          <w:lang w:val="uk-UA"/>
        </w:rPr>
        <w:t>.</w:t>
      </w:r>
    </w:p>
    <w:p w:rsidR="00890BB3" w:rsidRPr="005A2CDA" w:rsidRDefault="009E05F6" w:rsidP="005A2CD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3</w:t>
      </w:r>
      <w:r w:rsidR="008918FD" w:rsidRPr="005A2CDA">
        <w:rPr>
          <w:rFonts w:ascii="Times New Roman" w:hAnsi="Times New Roman" w:cs="Times New Roman"/>
          <w:lang w:val="uk-UA"/>
        </w:rPr>
        <w:t xml:space="preserve">. </w:t>
      </w:r>
      <w:r w:rsidR="0085676D" w:rsidRPr="005A2CDA">
        <w:rPr>
          <w:rFonts w:ascii="Times New Roman" w:hAnsi="Times New Roman" w:cs="Times New Roman"/>
          <w:lang w:val="uk-UA"/>
        </w:rPr>
        <w:t>Н</w:t>
      </w:r>
      <w:r w:rsidR="00890BB3" w:rsidRPr="005A2CDA">
        <w:rPr>
          <w:rFonts w:ascii="Times New Roman" w:hAnsi="Times New Roman" w:cs="Times New Roman"/>
          <w:lang w:val="uk-UA"/>
        </w:rPr>
        <w:t xml:space="preserve">адати </w:t>
      </w:r>
      <w:r w:rsidR="00A969A6" w:rsidRPr="005A2CDA">
        <w:rPr>
          <w:rFonts w:ascii="Times New Roman" w:hAnsi="Times New Roman" w:cs="Times New Roman"/>
          <w:lang w:val="uk-UA"/>
        </w:rPr>
        <w:t>земельну ділянку</w:t>
      </w:r>
      <w:r w:rsidR="00890BB3" w:rsidRPr="005A2CDA">
        <w:rPr>
          <w:rFonts w:ascii="Times New Roman" w:hAnsi="Times New Roman" w:cs="Times New Roman"/>
          <w:lang w:val="uk-UA"/>
        </w:rPr>
        <w:t xml:space="preserve"> в оренду </w:t>
      </w:r>
      <w:r w:rsidR="001E653D">
        <w:rPr>
          <w:rFonts w:ascii="Times New Roman" w:hAnsi="Times New Roman" w:cs="Times New Roman"/>
          <w:lang w:val="uk-UA"/>
        </w:rPr>
        <w:t xml:space="preserve">юридичним та </w:t>
      </w:r>
      <w:r w:rsidR="0085676D" w:rsidRPr="005A2CDA">
        <w:rPr>
          <w:rFonts w:ascii="Times New Roman" w:hAnsi="Times New Roman" w:cs="Times New Roman"/>
          <w:lang w:val="uk-UA"/>
        </w:rPr>
        <w:t>фізичним особам</w:t>
      </w:r>
      <w:r w:rsidR="00A969A6" w:rsidRPr="005A2CDA">
        <w:rPr>
          <w:rFonts w:ascii="Times New Roman" w:hAnsi="Times New Roman" w:cs="Times New Roman"/>
          <w:lang w:val="uk-UA"/>
        </w:rPr>
        <w:t xml:space="preserve"> </w:t>
      </w:r>
      <w:r w:rsidR="00B06363" w:rsidRPr="005A2CDA">
        <w:rPr>
          <w:rFonts w:ascii="Times New Roman" w:hAnsi="Times New Roman" w:cs="Times New Roman"/>
          <w:lang w:val="uk-UA"/>
        </w:rPr>
        <w:t>згідно з додатком</w:t>
      </w:r>
      <w:r w:rsidR="0074164B" w:rsidRPr="005A2CDA">
        <w:rPr>
          <w:rFonts w:ascii="Times New Roman" w:hAnsi="Times New Roman" w:cs="Times New Roman"/>
          <w:lang w:val="uk-UA"/>
        </w:rPr>
        <w:t xml:space="preserve"> 1</w:t>
      </w:r>
      <w:r w:rsidR="00B06363" w:rsidRPr="005A2CDA">
        <w:rPr>
          <w:rFonts w:ascii="Times New Roman" w:hAnsi="Times New Roman" w:cs="Times New Roman"/>
          <w:lang w:val="uk-UA"/>
        </w:rPr>
        <w:t>.</w:t>
      </w:r>
    </w:p>
    <w:p w:rsidR="0074164B" w:rsidRPr="005A2CDA" w:rsidRDefault="009E05F6" w:rsidP="005A2CD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4</w:t>
      </w:r>
      <w:r w:rsidR="0074164B" w:rsidRPr="005A2CDA">
        <w:rPr>
          <w:rFonts w:ascii="Times New Roman" w:hAnsi="Times New Roman" w:cs="Times New Roman"/>
          <w:lang w:val="uk-UA"/>
        </w:rPr>
        <w:t>. Затвердити проекти землеустрою щодо відведення земельн</w:t>
      </w:r>
      <w:r w:rsidR="00DE0D12" w:rsidRPr="005A2CDA">
        <w:rPr>
          <w:rFonts w:ascii="Times New Roman" w:hAnsi="Times New Roman" w:cs="Times New Roman"/>
          <w:lang w:val="uk-UA"/>
        </w:rPr>
        <w:t>их</w:t>
      </w:r>
      <w:r w:rsidR="0074164B" w:rsidRPr="005A2CDA">
        <w:rPr>
          <w:rFonts w:ascii="Times New Roman" w:hAnsi="Times New Roman" w:cs="Times New Roman"/>
          <w:lang w:val="uk-UA"/>
        </w:rPr>
        <w:t xml:space="preserve"> ділян</w:t>
      </w:r>
      <w:r w:rsidR="00DE0D12" w:rsidRPr="005A2CDA">
        <w:rPr>
          <w:rFonts w:ascii="Times New Roman" w:hAnsi="Times New Roman" w:cs="Times New Roman"/>
          <w:lang w:val="uk-UA"/>
        </w:rPr>
        <w:t>ок</w:t>
      </w:r>
      <w:r w:rsidR="0074164B" w:rsidRPr="005A2CDA">
        <w:rPr>
          <w:rFonts w:ascii="Times New Roman" w:hAnsi="Times New Roman" w:cs="Times New Roman"/>
          <w:lang w:val="uk-UA"/>
        </w:rPr>
        <w:t xml:space="preserve"> та надати ї</w:t>
      </w:r>
      <w:r w:rsidR="00DE0D12" w:rsidRPr="005A2CDA">
        <w:rPr>
          <w:rFonts w:ascii="Times New Roman" w:hAnsi="Times New Roman" w:cs="Times New Roman"/>
          <w:lang w:val="uk-UA"/>
        </w:rPr>
        <w:t>х</w:t>
      </w:r>
      <w:r w:rsidR="0074164B" w:rsidRPr="005A2CDA">
        <w:rPr>
          <w:rFonts w:ascii="Times New Roman" w:hAnsi="Times New Roman" w:cs="Times New Roman"/>
          <w:lang w:val="uk-UA"/>
        </w:rPr>
        <w:t xml:space="preserve"> в оренду юридичній</w:t>
      </w:r>
      <w:r w:rsidR="00DE0D12" w:rsidRPr="005A2CDA">
        <w:rPr>
          <w:rFonts w:ascii="Times New Roman" w:hAnsi="Times New Roman" w:cs="Times New Roman"/>
          <w:lang w:val="uk-UA"/>
        </w:rPr>
        <w:t xml:space="preserve"> та фізичній особам</w:t>
      </w:r>
      <w:r w:rsidR="0074164B" w:rsidRPr="005A2CDA">
        <w:rPr>
          <w:rFonts w:ascii="Times New Roman" w:hAnsi="Times New Roman" w:cs="Times New Roman"/>
          <w:lang w:val="uk-UA"/>
        </w:rPr>
        <w:t xml:space="preserve"> особі згідно з додатком 2.</w:t>
      </w:r>
    </w:p>
    <w:p w:rsidR="00B14CEB" w:rsidRPr="005A2CDA" w:rsidRDefault="009E05F6" w:rsidP="005A2CD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5</w:t>
      </w:r>
      <w:r w:rsidR="00B14CEB" w:rsidRPr="005A2CDA">
        <w:rPr>
          <w:rFonts w:ascii="Times New Roman" w:hAnsi="Times New Roman" w:cs="Times New Roman"/>
          <w:lang w:val="uk-UA"/>
        </w:rPr>
        <w:t>. Затвердити ТОВ «</w:t>
      </w:r>
      <w:proofErr w:type="spellStart"/>
      <w:r w:rsidR="00B14CEB" w:rsidRPr="005A2CDA">
        <w:rPr>
          <w:rFonts w:ascii="Times New Roman" w:hAnsi="Times New Roman" w:cs="Times New Roman"/>
          <w:lang w:val="uk-UA"/>
        </w:rPr>
        <w:t>Алекскомфортбуд</w:t>
      </w:r>
      <w:proofErr w:type="spellEnd"/>
      <w:r w:rsidR="00B14CEB" w:rsidRPr="005A2CDA">
        <w:rPr>
          <w:rFonts w:ascii="Times New Roman" w:hAnsi="Times New Roman" w:cs="Times New Roman"/>
          <w:lang w:val="uk-UA"/>
        </w:rPr>
        <w:t>» проект землеустрою щодо відве</w:t>
      </w:r>
      <w:r w:rsidR="005A2CDA">
        <w:rPr>
          <w:rFonts w:ascii="Times New Roman" w:hAnsi="Times New Roman" w:cs="Times New Roman"/>
          <w:lang w:val="uk-UA"/>
        </w:rPr>
        <w:t xml:space="preserve">дення земельної ділянки по </w:t>
      </w:r>
      <w:proofErr w:type="spellStart"/>
      <w:r w:rsidR="005A2CDA">
        <w:rPr>
          <w:rFonts w:ascii="Times New Roman" w:hAnsi="Times New Roman" w:cs="Times New Roman"/>
          <w:lang w:val="uk-UA"/>
        </w:rPr>
        <w:t>вул.</w:t>
      </w:r>
      <w:r w:rsidR="00B14CEB" w:rsidRPr="005A2CDA">
        <w:rPr>
          <w:rFonts w:ascii="Times New Roman" w:hAnsi="Times New Roman" w:cs="Times New Roman"/>
          <w:lang w:val="uk-UA"/>
        </w:rPr>
        <w:t>Ярослава</w:t>
      </w:r>
      <w:proofErr w:type="spellEnd"/>
      <w:r w:rsidR="00B14CEB" w:rsidRPr="005A2CDA">
        <w:rPr>
          <w:rFonts w:ascii="Times New Roman" w:hAnsi="Times New Roman" w:cs="Times New Roman"/>
          <w:lang w:val="uk-UA"/>
        </w:rPr>
        <w:t xml:space="preserve"> Мудрого</w:t>
      </w:r>
      <w:r w:rsidR="005A2CDA">
        <w:rPr>
          <w:rFonts w:ascii="Times New Roman" w:hAnsi="Times New Roman" w:cs="Times New Roman"/>
          <w:lang w:val="uk-UA"/>
        </w:rPr>
        <w:t>,</w:t>
      </w:r>
      <w:r w:rsidR="00B14CEB" w:rsidRPr="005A2CDA">
        <w:rPr>
          <w:rFonts w:ascii="Times New Roman" w:hAnsi="Times New Roman" w:cs="Times New Roman"/>
          <w:lang w:val="uk-UA"/>
        </w:rPr>
        <w:t>11/1 площею 4421 м</w:t>
      </w:r>
      <w:r w:rsidR="00B14CEB" w:rsidRPr="005A2CDA">
        <w:rPr>
          <w:rFonts w:ascii="Times New Roman" w:hAnsi="Times New Roman" w:cs="Times New Roman"/>
          <w:vertAlign w:val="superscript"/>
          <w:lang w:val="uk-UA"/>
        </w:rPr>
        <w:t>2</w:t>
      </w:r>
      <w:r w:rsidR="00B14CEB" w:rsidRPr="005A2CDA">
        <w:rPr>
          <w:rFonts w:ascii="Times New Roman" w:hAnsi="Times New Roman" w:cs="Times New Roman"/>
          <w:lang w:val="uk-UA"/>
        </w:rPr>
        <w:t xml:space="preserve">, кадастровий номер </w:t>
      </w:r>
      <w:r w:rsidR="00B14CEB" w:rsidRPr="005A2CDA">
        <w:rPr>
          <w:rFonts w:ascii="Times New Roman" w:hAnsi="Times New Roman" w:cs="Times New Roman"/>
          <w:color w:val="000000"/>
          <w:lang w:val="uk-UA"/>
        </w:rPr>
        <w:t>6810100000:07:004:0094,</w:t>
      </w:r>
      <w:r w:rsidR="00B14CEB" w:rsidRPr="005A2CDA">
        <w:rPr>
          <w:rFonts w:ascii="Times New Roman" w:hAnsi="Times New Roman" w:cs="Times New Roman"/>
          <w:lang w:val="uk-UA"/>
        </w:rPr>
        <w:t xml:space="preserve"> зі зміною ц</w:t>
      </w:r>
      <w:r w:rsidR="005A2CDA">
        <w:rPr>
          <w:rFonts w:ascii="Times New Roman" w:hAnsi="Times New Roman" w:cs="Times New Roman"/>
          <w:lang w:val="uk-UA"/>
        </w:rPr>
        <w:t>ільового призначення з «11.02-</w:t>
      </w:r>
      <w:r w:rsidR="00B14CEB" w:rsidRPr="005A2CDA">
        <w:rPr>
          <w:rFonts w:ascii="Times New Roman" w:hAnsi="Times New Roman" w:cs="Times New Roman"/>
          <w:lang w:val="uk-UA"/>
        </w:rPr>
        <w:t xml:space="preserve">для </w:t>
      </w:r>
      <w:r w:rsidR="00B14CEB" w:rsidRPr="005A2CDA">
        <w:rPr>
          <w:rFonts w:ascii="Times New Roman" w:hAnsi="Times New Roman" w:cs="Times New Roman"/>
          <w:color w:val="000000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14CEB" w:rsidRPr="005A2CDA">
        <w:rPr>
          <w:rFonts w:ascii="Times New Roman" w:hAnsi="Times New Roman" w:cs="Times New Roman"/>
          <w:lang w:val="uk-UA"/>
        </w:rPr>
        <w:t xml:space="preserve"> – землі промисловості, транспорту, зв'язку, енергетики, оборони та іншого призначення» на «02.1</w:t>
      </w:r>
      <w:r w:rsidR="005A2CDA">
        <w:rPr>
          <w:rFonts w:ascii="Times New Roman" w:hAnsi="Times New Roman" w:cs="Times New Roman"/>
          <w:lang w:val="uk-UA"/>
        </w:rPr>
        <w:t>0-</w:t>
      </w:r>
      <w:r w:rsidR="00B14CEB" w:rsidRPr="005A2CDA">
        <w:rPr>
          <w:rFonts w:ascii="Times New Roman" w:hAnsi="Times New Roman" w:cs="Times New Roman"/>
          <w:lang w:val="uk-UA"/>
        </w:rPr>
        <w:t>для будівництва і обслуговування багатоквартирного житлового будинку з об’єктами торгово-розважал</w:t>
      </w:r>
      <w:r w:rsidR="005A2CDA">
        <w:rPr>
          <w:rFonts w:ascii="Times New Roman" w:hAnsi="Times New Roman" w:cs="Times New Roman"/>
          <w:lang w:val="uk-UA"/>
        </w:rPr>
        <w:t>ьної та ринкової інфраструктури</w:t>
      </w:r>
      <w:r w:rsidR="00B14CEB" w:rsidRPr="005A2CDA">
        <w:rPr>
          <w:rFonts w:ascii="Times New Roman" w:hAnsi="Times New Roman" w:cs="Times New Roman"/>
          <w:lang w:val="uk-UA"/>
        </w:rPr>
        <w:t xml:space="preserve"> - </w:t>
      </w:r>
      <w:r w:rsidR="00B14CEB" w:rsidRPr="005A2CDA">
        <w:rPr>
          <w:rFonts w:ascii="Times New Roman" w:hAnsi="Times New Roman" w:cs="Times New Roman"/>
          <w:color w:val="000000"/>
          <w:lang w:val="uk-UA"/>
        </w:rPr>
        <w:t>землі житлової та громадської забудови»</w:t>
      </w:r>
      <w:r w:rsidR="00B14CEB" w:rsidRPr="005A2CDA">
        <w:rPr>
          <w:rFonts w:ascii="Times New Roman" w:hAnsi="Times New Roman" w:cs="Times New Roman"/>
          <w:lang w:val="uk-UA"/>
        </w:rPr>
        <w:t>.</w:t>
      </w:r>
    </w:p>
    <w:p w:rsidR="00A410FA" w:rsidRPr="005A2CDA" w:rsidRDefault="00401788" w:rsidP="005A2CD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color w:val="000000"/>
          <w:lang w:val="uk-UA"/>
        </w:rPr>
        <w:t>6</w:t>
      </w:r>
      <w:r w:rsidR="00A410FA" w:rsidRPr="005A2CDA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A410FA" w:rsidRPr="005A2CDA">
        <w:rPr>
          <w:rFonts w:ascii="Times New Roman" w:hAnsi="Times New Roman" w:cs="Times New Roman"/>
          <w:lang w:val="uk-UA"/>
        </w:rPr>
        <w:t>Затвердити виробничо-комерційному приватному підприємству «Явір-Транс» технічну документацію із землеустрою щодо встановлення (відновлення) меж земельної ділянки в</w:t>
      </w:r>
      <w:r w:rsidR="005A2CDA">
        <w:rPr>
          <w:rFonts w:ascii="Times New Roman" w:hAnsi="Times New Roman" w:cs="Times New Roman"/>
          <w:lang w:val="uk-UA"/>
        </w:rPr>
        <w:t xml:space="preserve"> натурі (на місцевості) по вул.Пілотській,</w:t>
      </w:r>
      <w:r w:rsidR="00A410FA" w:rsidRPr="005A2CDA">
        <w:rPr>
          <w:rFonts w:ascii="Times New Roman" w:hAnsi="Times New Roman" w:cs="Times New Roman"/>
          <w:lang w:val="uk-UA"/>
        </w:rPr>
        <w:t>14 площею 15 446 м</w:t>
      </w:r>
      <w:r w:rsidR="00A410FA" w:rsidRPr="005A2CDA">
        <w:rPr>
          <w:rFonts w:ascii="Times New Roman" w:hAnsi="Times New Roman" w:cs="Times New Roman"/>
          <w:vertAlign w:val="superscript"/>
          <w:lang w:val="uk-UA"/>
        </w:rPr>
        <w:t>2</w:t>
      </w:r>
      <w:r w:rsidR="00A410FA" w:rsidRPr="005A2CDA">
        <w:rPr>
          <w:rFonts w:ascii="Times New Roman" w:hAnsi="Times New Roman" w:cs="Times New Roman"/>
          <w:lang w:val="uk-UA"/>
        </w:rPr>
        <w:t xml:space="preserve"> кадастровий номер 6810100000:06:002:0292 у зв’язку із внесеними змінами у відомості про земельну ділянку до Державного земельного кадастру.</w:t>
      </w:r>
    </w:p>
    <w:p w:rsidR="007B7580" w:rsidRPr="005A2CDA" w:rsidRDefault="007B7580" w:rsidP="005A2CD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7. Управлінню земельних ресурсів для обрахунку орендної плати при укладання договорів оренди землі застосовувати 6% від нормативної грошової оцінки земельної ділянки для пункту 2 у додатку 2.</w:t>
      </w:r>
    </w:p>
    <w:p w:rsidR="00890BB3" w:rsidRPr="005A2CDA" w:rsidRDefault="007B7580" w:rsidP="005A2CDA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8</w:t>
      </w:r>
      <w:r w:rsidR="00890BB3" w:rsidRPr="005A2CDA">
        <w:rPr>
          <w:rFonts w:ascii="Times New Roman" w:hAnsi="Times New Roman" w:cs="Times New Roman"/>
          <w:lang w:val="uk-UA"/>
        </w:rPr>
        <w:t xml:space="preserve">. </w:t>
      </w:r>
      <w:r w:rsidR="0085676D" w:rsidRPr="005A2CDA">
        <w:rPr>
          <w:rFonts w:ascii="Times New Roman" w:hAnsi="Times New Roman" w:cs="Times New Roman"/>
          <w:shd w:val="clear" w:color="auto" w:fill="FFFFFF"/>
          <w:lang w:val="uk-UA"/>
        </w:rPr>
        <w:t>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890BB3" w:rsidRPr="005A2CDA" w:rsidRDefault="007B7580" w:rsidP="005A2CDA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9</w:t>
      </w:r>
      <w:r w:rsidR="00B06363" w:rsidRPr="005A2CDA">
        <w:rPr>
          <w:rFonts w:ascii="Times New Roman" w:hAnsi="Times New Roman" w:cs="Times New Roman"/>
          <w:lang w:val="uk-UA"/>
        </w:rPr>
        <w:t>. Передавати земельну ділянку</w:t>
      </w:r>
      <w:r w:rsidR="00890BB3" w:rsidRPr="005A2CDA">
        <w:rPr>
          <w:rFonts w:ascii="Times New Roman" w:hAnsi="Times New Roman" w:cs="Times New Roman"/>
          <w:lang w:val="uk-UA"/>
        </w:rPr>
        <w:t xml:space="preserve"> на умовах благоустрою прилеглої території та її освітлення.</w:t>
      </w:r>
    </w:p>
    <w:p w:rsidR="00890BB3" w:rsidRPr="005A2CDA" w:rsidRDefault="007B7580" w:rsidP="005A2CD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10</w:t>
      </w:r>
      <w:r w:rsidR="00890BB3" w:rsidRPr="005A2CDA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A969A6" w:rsidRPr="005A2CDA" w:rsidRDefault="00A410FA" w:rsidP="005A2CD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1</w:t>
      </w:r>
      <w:r w:rsidR="007B7580" w:rsidRPr="005A2CDA">
        <w:rPr>
          <w:rFonts w:ascii="Times New Roman" w:hAnsi="Times New Roman" w:cs="Times New Roman"/>
          <w:lang w:val="uk-UA"/>
        </w:rPr>
        <w:t>1</w:t>
      </w:r>
      <w:r w:rsidR="00A61CC0" w:rsidRPr="005A2CDA">
        <w:rPr>
          <w:rFonts w:ascii="Times New Roman" w:hAnsi="Times New Roman" w:cs="Times New Roman"/>
          <w:lang w:val="uk-UA"/>
        </w:rPr>
        <w:t>. У разі невнесення орендної плати у строки, що будуть визначені договором оренди землі</w:t>
      </w:r>
      <w:r w:rsidR="00E275B0" w:rsidRPr="005A2CDA">
        <w:rPr>
          <w:rFonts w:ascii="Times New Roman" w:hAnsi="Times New Roman" w:cs="Times New Roman"/>
          <w:lang w:val="uk-UA"/>
        </w:rPr>
        <w:t>,</w:t>
      </w:r>
      <w:r w:rsidR="00A61CC0" w:rsidRPr="005A2CDA">
        <w:rPr>
          <w:rFonts w:ascii="Times New Roman" w:hAnsi="Times New Roman" w:cs="Times New Roman"/>
          <w:lang w:val="uk-UA"/>
        </w:rPr>
        <w:t xml:space="preserve"> справляється пеня у розмірі 0,5 % від несплаченої суми за кожний день прострочення</w:t>
      </w:r>
      <w:r w:rsidR="00E275B0" w:rsidRPr="005A2CDA">
        <w:rPr>
          <w:rFonts w:ascii="Times New Roman" w:hAnsi="Times New Roman" w:cs="Times New Roman"/>
          <w:lang w:val="uk-UA"/>
        </w:rPr>
        <w:t>.</w:t>
      </w:r>
    </w:p>
    <w:p w:rsidR="00A969A6" w:rsidRPr="005A2CDA" w:rsidRDefault="00A410FA" w:rsidP="005A2CD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1</w:t>
      </w:r>
      <w:r w:rsidR="007B7580" w:rsidRPr="005A2CDA">
        <w:rPr>
          <w:rFonts w:ascii="Times New Roman" w:hAnsi="Times New Roman" w:cs="Times New Roman"/>
          <w:lang w:val="uk-UA"/>
        </w:rPr>
        <w:t>2</w:t>
      </w:r>
      <w:r w:rsidR="00890BB3" w:rsidRPr="005A2CDA">
        <w:rPr>
          <w:rFonts w:ascii="Times New Roman" w:hAnsi="Times New Roman" w:cs="Times New Roman"/>
          <w:lang w:val="uk-UA"/>
        </w:rPr>
        <w:t xml:space="preserve">. </w:t>
      </w:r>
      <w:r w:rsidR="0085676D" w:rsidRPr="005A2CDA">
        <w:rPr>
          <w:rFonts w:ascii="Times New Roman" w:hAnsi="Times New Roman" w:cs="Times New Roman"/>
          <w:lang w:val="uk-UA"/>
        </w:rPr>
        <w:t>Фізичні особи зазначені у даному рішенні, які мають</w:t>
      </w:r>
      <w:r w:rsidR="00A969A6" w:rsidRPr="005A2CDA">
        <w:rPr>
          <w:rFonts w:ascii="Times New Roman" w:hAnsi="Times New Roman" w:cs="Times New Roman"/>
          <w:lang w:val="uk-UA"/>
        </w:rPr>
        <w:t xml:space="preserve"> намір здійснити забудову земельної ділянки</w:t>
      </w:r>
      <w:r w:rsidR="005A2CDA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="005A2CDA">
        <w:rPr>
          <w:rFonts w:ascii="Times New Roman" w:hAnsi="Times New Roman" w:cs="Times New Roman"/>
          <w:lang w:val="uk-UA"/>
        </w:rPr>
        <w:t>м.</w:t>
      </w:r>
      <w:r w:rsidR="0085676D" w:rsidRPr="005A2CDA">
        <w:rPr>
          <w:rFonts w:ascii="Times New Roman" w:hAnsi="Times New Roman" w:cs="Times New Roman"/>
          <w:lang w:val="uk-UA"/>
        </w:rPr>
        <w:t>Хмельницькому</w:t>
      </w:r>
      <w:proofErr w:type="spellEnd"/>
      <w:r w:rsidR="0085676D" w:rsidRPr="005A2CDA">
        <w:rPr>
          <w:rFonts w:ascii="Times New Roman" w:hAnsi="Times New Roman" w:cs="Times New Roman"/>
          <w:lang w:val="uk-UA"/>
        </w:rPr>
        <w:t>, зобов'язані</w:t>
      </w:r>
      <w:r w:rsidR="00A969A6" w:rsidRPr="005A2CDA">
        <w:rPr>
          <w:rFonts w:ascii="Times New Roman" w:hAnsi="Times New Roman" w:cs="Times New Roman"/>
          <w:lang w:val="uk-UA"/>
        </w:rPr>
        <w:t xml:space="preserve"> </w:t>
      </w:r>
      <w:r w:rsidR="00A969A6" w:rsidRPr="005A2CDA">
        <w:rPr>
          <w:rFonts w:ascii="Times New Roman" w:hAnsi="Times New Roman" w:cs="Times New Roman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</w:t>
      </w:r>
      <w:r w:rsidR="005A2CDA">
        <w:rPr>
          <w:rFonts w:ascii="Times New Roman" w:hAnsi="Times New Roman" w:cs="Times New Roman"/>
          <w:shd w:val="clear" w:color="auto" w:fill="FFFFFF"/>
          <w:lang w:val="uk-UA"/>
        </w:rPr>
        <w:t xml:space="preserve">ріальної громади, передбаченої </w:t>
      </w:r>
      <w:r w:rsidR="00A969A6" w:rsidRPr="005A2CDA">
        <w:rPr>
          <w:rFonts w:ascii="Times New Roman" w:hAnsi="Times New Roman" w:cs="Times New Roman"/>
          <w:shd w:val="clear" w:color="auto" w:fill="FFFFFF"/>
          <w:lang w:val="uk-UA"/>
        </w:rPr>
        <w:t>рішенням 4-ої сесії Хмельницько</w:t>
      </w:r>
      <w:r w:rsidR="005A2CDA">
        <w:rPr>
          <w:rFonts w:ascii="Times New Roman" w:hAnsi="Times New Roman" w:cs="Times New Roman"/>
          <w:shd w:val="clear" w:color="auto" w:fill="FFFFFF"/>
          <w:lang w:val="uk-UA"/>
        </w:rPr>
        <w:t>ї міської ради від 17.02.2021 №</w:t>
      </w:r>
      <w:r w:rsidR="00A969A6" w:rsidRPr="005A2CDA">
        <w:rPr>
          <w:rFonts w:ascii="Times New Roman" w:hAnsi="Times New Roman" w:cs="Times New Roman"/>
          <w:shd w:val="clear" w:color="auto" w:fill="FFFFFF"/>
          <w:lang w:val="uk-UA"/>
        </w:rPr>
        <w:t>68</w:t>
      </w:r>
      <w:r w:rsidR="00906BB7" w:rsidRPr="005A2CDA">
        <w:rPr>
          <w:rFonts w:ascii="Times New Roman" w:hAnsi="Times New Roman" w:cs="Times New Roman"/>
          <w:lang w:val="uk-UA"/>
        </w:rPr>
        <w:t>.</w:t>
      </w:r>
    </w:p>
    <w:p w:rsidR="00890BB3" w:rsidRPr="005A2CDA" w:rsidRDefault="00A410FA" w:rsidP="005A2CD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1</w:t>
      </w:r>
      <w:r w:rsidR="007B7580" w:rsidRPr="005A2CDA">
        <w:rPr>
          <w:rFonts w:ascii="Times New Roman" w:hAnsi="Times New Roman" w:cs="Times New Roman"/>
          <w:lang w:val="uk-UA"/>
        </w:rPr>
        <w:t>3</w:t>
      </w:r>
      <w:r w:rsidR="0085676D" w:rsidRPr="005A2CDA">
        <w:rPr>
          <w:rFonts w:ascii="Times New Roman" w:hAnsi="Times New Roman" w:cs="Times New Roman"/>
          <w:lang w:val="uk-UA"/>
        </w:rPr>
        <w:t>. Землекористувачам</w:t>
      </w:r>
      <w:r w:rsidR="00890BB3" w:rsidRPr="005A2CDA">
        <w:rPr>
          <w:rFonts w:ascii="Times New Roman" w:hAnsi="Times New Roman" w:cs="Times New Roman"/>
          <w:lang w:val="uk-UA"/>
        </w:rPr>
        <w:t xml:space="preserve">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890BB3" w:rsidRPr="005A2CDA" w:rsidRDefault="00A410FA" w:rsidP="005A2CD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1</w:t>
      </w:r>
      <w:r w:rsidR="007B7580" w:rsidRPr="005A2CDA">
        <w:rPr>
          <w:rFonts w:ascii="Times New Roman" w:hAnsi="Times New Roman" w:cs="Times New Roman"/>
          <w:lang w:val="uk-UA"/>
        </w:rPr>
        <w:t>4</w:t>
      </w:r>
      <w:r w:rsidR="00890BB3" w:rsidRPr="005A2CDA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5A2CDA">
        <w:rPr>
          <w:rFonts w:ascii="Times New Roman" w:hAnsi="Times New Roman" w:cs="Times New Roman"/>
          <w:lang w:val="uk-UA"/>
        </w:rPr>
        <w:t>М.</w:t>
      </w:r>
      <w:r w:rsidR="00890BB3" w:rsidRPr="005A2CDA">
        <w:rPr>
          <w:rFonts w:ascii="Times New Roman" w:hAnsi="Times New Roman" w:cs="Times New Roman"/>
          <w:lang w:val="uk-UA"/>
        </w:rPr>
        <w:t>Ваврищука</w:t>
      </w:r>
      <w:proofErr w:type="spellEnd"/>
      <w:r w:rsidR="00890BB3" w:rsidRPr="005A2CDA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890BB3" w:rsidRPr="005A2CDA" w:rsidRDefault="00A410FA" w:rsidP="005A2CDA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1</w:t>
      </w:r>
      <w:r w:rsidR="007B7580" w:rsidRPr="005A2CDA">
        <w:rPr>
          <w:rFonts w:ascii="Times New Roman" w:hAnsi="Times New Roman" w:cs="Times New Roman"/>
          <w:lang w:val="uk-UA"/>
        </w:rPr>
        <w:t>5</w:t>
      </w:r>
      <w:r w:rsidR="00890BB3" w:rsidRPr="005A2CDA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0215D2" w:rsidRPr="005A2CDA" w:rsidRDefault="000215D2" w:rsidP="005A2CDA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0215D2" w:rsidRPr="005A2CDA" w:rsidRDefault="000215D2" w:rsidP="005A2CDA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401788" w:rsidRPr="005A2CDA" w:rsidRDefault="00401788" w:rsidP="005A2CDA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90BB3" w:rsidRPr="005A2CDA" w:rsidRDefault="00890BB3" w:rsidP="005A2CDA">
      <w:pPr>
        <w:ind w:right="-5"/>
        <w:jc w:val="both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Міський</w:t>
      </w:r>
      <w:r w:rsidR="005A2CDA">
        <w:rPr>
          <w:rFonts w:ascii="Times New Roman" w:hAnsi="Times New Roman" w:cs="Times New Roman"/>
          <w:lang w:val="uk-UA"/>
        </w:rPr>
        <w:t xml:space="preserve"> голова</w:t>
      </w:r>
      <w:r w:rsidR="005A2CDA">
        <w:rPr>
          <w:rFonts w:ascii="Times New Roman" w:hAnsi="Times New Roman" w:cs="Times New Roman"/>
          <w:lang w:val="uk-UA"/>
        </w:rPr>
        <w:tab/>
      </w:r>
      <w:r w:rsidR="005A2CDA">
        <w:rPr>
          <w:rFonts w:ascii="Times New Roman" w:hAnsi="Times New Roman" w:cs="Times New Roman"/>
          <w:lang w:val="uk-UA"/>
        </w:rPr>
        <w:tab/>
      </w:r>
      <w:r w:rsidR="005A2CDA">
        <w:rPr>
          <w:rFonts w:ascii="Times New Roman" w:hAnsi="Times New Roman" w:cs="Times New Roman"/>
          <w:lang w:val="uk-UA"/>
        </w:rPr>
        <w:tab/>
      </w:r>
      <w:r w:rsidR="005A2CDA">
        <w:rPr>
          <w:rFonts w:ascii="Times New Roman" w:hAnsi="Times New Roman" w:cs="Times New Roman"/>
          <w:lang w:val="uk-UA"/>
        </w:rPr>
        <w:tab/>
      </w:r>
      <w:r w:rsidR="005A2CDA">
        <w:rPr>
          <w:rFonts w:ascii="Times New Roman" w:hAnsi="Times New Roman" w:cs="Times New Roman"/>
          <w:lang w:val="uk-UA"/>
        </w:rPr>
        <w:tab/>
      </w:r>
      <w:r w:rsidR="005A2CDA">
        <w:rPr>
          <w:rFonts w:ascii="Times New Roman" w:hAnsi="Times New Roman" w:cs="Times New Roman"/>
          <w:lang w:val="uk-UA"/>
        </w:rPr>
        <w:tab/>
      </w:r>
      <w:r w:rsidR="005A2CDA">
        <w:rPr>
          <w:rFonts w:ascii="Times New Roman" w:hAnsi="Times New Roman" w:cs="Times New Roman"/>
          <w:lang w:val="uk-UA"/>
        </w:rPr>
        <w:tab/>
      </w:r>
      <w:r w:rsidR="005A2CDA">
        <w:rPr>
          <w:rFonts w:ascii="Times New Roman" w:hAnsi="Times New Roman" w:cs="Times New Roman"/>
          <w:lang w:val="uk-UA"/>
        </w:rPr>
        <w:tab/>
      </w:r>
      <w:r w:rsidR="005A2CDA">
        <w:rPr>
          <w:rFonts w:ascii="Times New Roman" w:hAnsi="Times New Roman" w:cs="Times New Roman"/>
          <w:lang w:val="uk-UA"/>
        </w:rPr>
        <w:tab/>
        <w:t>О.</w:t>
      </w:r>
      <w:r w:rsidRPr="005A2CDA">
        <w:rPr>
          <w:rFonts w:ascii="Times New Roman" w:hAnsi="Times New Roman" w:cs="Times New Roman"/>
          <w:lang w:val="uk-UA"/>
        </w:rPr>
        <w:t>СИМЧИШИН</w:t>
      </w:r>
    </w:p>
    <w:p w:rsidR="00890BB3" w:rsidRPr="005A2CDA" w:rsidRDefault="00890BB3" w:rsidP="005A2CDA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890BB3" w:rsidRPr="005A2CDA" w:rsidRDefault="00890BB3" w:rsidP="005A2CDA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890BB3" w:rsidRPr="005A2CDA" w:rsidSect="005A2CDA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:rsidR="005A2CDA" w:rsidRPr="00253FC8" w:rsidRDefault="005A2CDA" w:rsidP="005A2CD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даток</w:t>
      </w:r>
      <w:r w:rsidR="001E653D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 xml:space="preserve"> 1</w:t>
      </w:r>
    </w:p>
    <w:p w:rsidR="005A2CDA" w:rsidRPr="00253FC8" w:rsidRDefault="005A2CDA" w:rsidP="005A2CD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253FC8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5A2CDA" w:rsidRPr="00253FC8" w:rsidRDefault="001E653D" w:rsidP="005A2CD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23.09.2022 року №34</w:t>
      </w:r>
    </w:p>
    <w:p w:rsidR="001E653D" w:rsidRDefault="001E653D" w:rsidP="005A2CDA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ИСОК</w:t>
      </w:r>
    </w:p>
    <w:p w:rsidR="00890BB3" w:rsidRPr="005A2CDA" w:rsidRDefault="002C32E7" w:rsidP="005A2CDA">
      <w:pPr>
        <w:jc w:val="center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фізичних</w:t>
      </w:r>
      <w:r w:rsidR="001D5E5D" w:rsidRPr="005A2CDA">
        <w:rPr>
          <w:rFonts w:ascii="Times New Roman" w:hAnsi="Times New Roman" w:cs="Times New Roman"/>
          <w:lang w:val="uk-UA"/>
        </w:rPr>
        <w:t xml:space="preserve"> та юридичних</w:t>
      </w:r>
      <w:r w:rsidR="00890BB3" w:rsidRPr="005A2CDA">
        <w:rPr>
          <w:rFonts w:ascii="Times New Roman" w:hAnsi="Times New Roman" w:cs="Times New Roman"/>
          <w:lang w:val="uk-UA"/>
        </w:rPr>
        <w:t xml:space="preserve"> осіб, яким надаються земельні ділянки в оренду</w:t>
      </w:r>
    </w:p>
    <w:tbl>
      <w:tblPr>
        <w:tblW w:w="1516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093"/>
        <w:gridCol w:w="2976"/>
        <w:gridCol w:w="5245"/>
        <w:gridCol w:w="2551"/>
        <w:gridCol w:w="851"/>
        <w:gridCol w:w="850"/>
      </w:tblGrid>
      <w:tr w:rsidR="002C32E7" w:rsidRPr="005A2CDA" w:rsidTr="001E653D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2E7" w:rsidRPr="005A2CDA" w:rsidRDefault="002C32E7" w:rsidP="001E653D">
            <w:pPr>
              <w:jc w:val="center"/>
              <w:rPr>
                <w:rFonts w:ascii="Times New Roman" w:hAnsi="Times New Roman" w:cs="Times New Roman"/>
                <w:bCs/>
                <w:kern w:val="2"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2C32E7" w:rsidRPr="005A2CDA" w:rsidRDefault="002C32E7" w:rsidP="001E653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2E7" w:rsidRPr="005A2CDA" w:rsidRDefault="002C32E7" w:rsidP="001E653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lang w:val="uk-UA"/>
              </w:rPr>
              <w:t>Назва фізичних</w:t>
            </w:r>
            <w:r w:rsidR="001D5E5D" w:rsidRPr="005A2CDA">
              <w:rPr>
                <w:rFonts w:ascii="Times New Roman" w:hAnsi="Times New Roman" w:cs="Times New Roman"/>
                <w:bCs/>
                <w:lang w:val="uk-UA"/>
              </w:rPr>
              <w:t xml:space="preserve"> та юридичних</w:t>
            </w:r>
            <w:r w:rsidRPr="005A2CDA">
              <w:rPr>
                <w:rFonts w:ascii="Times New Roman" w:hAnsi="Times New Roman" w:cs="Times New Roman"/>
                <w:bCs/>
                <w:lang w:val="uk-UA"/>
              </w:rPr>
              <w:t xml:space="preserve"> осі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2E7" w:rsidRPr="005A2CDA" w:rsidRDefault="002C32E7" w:rsidP="001E653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2E7" w:rsidRPr="005A2CDA" w:rsidRDefault="002C32E7" w:rsidP="001E65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2E7" w:rsidRPr="005A2CDA" w:rsidRDefault="002C32E7" w:rsidP="001E653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A2CD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2E7" w:rsidRPr="005A2CDA" w:rsidRDefault="002C32E7" w:rsidP="001E653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2C32E7" w:rsidRPr="005A2CDA" w:rsidRDefault="002C32E7" w:rsidP="001E653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5A2CD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2E7" w:rsidRPr="005A2CDA" w:rsidRDefault="002C32E7" w:rsidP="001E653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667E7C" w:rsidRPr="005A2CDA" w:rsidTr="001E653D">
        <w:trPr>
          <w:trHeight w:val="1629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2E7" w:rsidRPr="005A2CDA" w:rsidRDefault="002C32E7" w:rsidP="005A2C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2E7" w:rsidRPr="005A2CDA" w:rsidRDefault="002C32E7" w:rsidP="005A2CDA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огатюк</w:t>
            </w:r>
            <w:proofErr w:type="spellEnd"/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Валентина Григорівна,</w:t>
            </w:r>
          </w:p>
          <w:p w:rsidR="002C32E7" w:rsidRPr="005A2CDA" w:rsidRDefault="001E653D" w:rsidP="005A2CDA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Рогатю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Вадим Володимирови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2E7" w:rsidRPr="005A2CDA" w:rsidRDefault="001E653D" w:rsidP="001E653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2C32E7" w:rsidRPr="005A2CD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2C32E7" w:rsidRPr="005A2CDA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2C32E7" w:rsidRPr="005A2CDA" w:rsidRDefault="001E653D" w:rsidP="001E653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Західно-Окружна,</w:t>
            </w:r>
            <w:r w:rsidR="002C32E7"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9/1</w:t>
            </w:r>
          </w:p>
          <w:p w:rsidR="005B54A6" w:rsidRPr="001E653D" w:rsidRDefault="005A500A" w:rsidP="001E653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810100000:11:001:01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2E7" w:rsidRPr="005A2CDA" w:rsidRDefault="009E6FAA" w:rsidP="005A2C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ля обслуговування приміщення магазину продовольчих та непродовольч</w:t>
            </w:r>
            <w:r w:rsidR="00BE59D2"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их товарів, офісів та перукарні</w:t>
            </w:r>
            <w:r w:rsidR="008329D0"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та</w:t>
            </w:r>
            <w:r w:rsidR="002C32E7"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="00BE59D2"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під незавершене будівництво, ресторану та готелю ІІІ розряду </w:t>
            </w:r>
            <w:r w:rsidR="002C32E7"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(</w:t>
            </w:r>
            <w:r w:rsidR="00B9639A" w:rsidRPr="005A2CDA">
              <w:rPr>
                <w:rFonts w:ascii="Times New Roman" w:hAnsi="Times New Roman" w:cs="Times New Roman"/>
                <w:color w:val="000000" w:themeColor="text1"/>
                <w:lang w:val="uk-UA"/>
              </w:rPr>
              <w:t>реєстраційний номер об’єкта нерухомого майна 2449275068101</w:t>
            </w:r>
            <w:r w:rsidR="00667E7C" w:rsidRPr="005A2CDA">
              <w:rPr>
                <w:rFonts w:ascii="Times New Roman" w:hAnsi="Times New Roman" w:cs="Times New Roman"/>
                <w:color w:val="000000" w:themeColor="text1"/>
                <w:lang w:val="uk-UA"/>
              </w:rPr>
              <w:t>, витяг з Державного реєстру речових прав на нерухоме майно про реєстрацію права власності від 22.06.2018, реєстраційний номер об’єкта нерухомого майна 347511268101</w:t>
            </w:r>
            <w:r w:rsidR="002C32E7"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)</w:t>
            </w:r>
          </w:p>
          <w:p w:rsidR="002C32E7" w:rsidRPr="005A2CDA" w:rsidRDefault="002C32E7" w:rsidP="005A2C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A2CD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житлової та громадської забудов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2E7" w:rsidRPr="005A2CDA" w:rsidRDefault="001E653D" w:rsidP="005A2CD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03.10-</w:t>
            </w:r>
            <w:r w:rsidR="00523E6B" w:rsidRPr="005A2CD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 xml:space="preserve">для будівництва та обслуговування </w:t>
            </w:r>
            <w:r w:rsidR="00E067E3" w:rsidRPr="005A2CD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2E7" w:rsidRPr="005A2CDA" w:rsidRDefault="00B90EC2" w:rsidP="005A2C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2E7" w:rsidRPr="005A2CDA" w:rsidRDefault="000C688D" w:rsidP="005A2CD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A2CD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 </w:t>
            </w:r>
            <w:r w:rsidR="00B90EC2" w:rsidRPr="005A2CDA">
              <w:rPr>
                <w:rFonts w:ascii="Times New Roman" w:hAnsi="Times New Roman" w:cs="Times New Roman"/>
                <w:color w:val="000000" w:themeColor="text1"/>
                <w:lang w:val="uk-UA"/>
              </w:rPr>
              <w:t>3 роки</w:t>
            </w:r>
          </w:p>
        </w:tc>
      </w:tr>
      <w:tr w:rsidR="005B54A6" w:rsidRPr="005A2CDA" w:rsidTr="001E653D">
        <w:trPr>
          <w:trHeight w:val="1629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4A6" w:rsidRPr="005A2CDA" w:rsidRDefault="005B54A6" w:rsidP="005A2C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4A6" w:rsidRPr="005A2CDA" w:rsidRDefault="005B54A6" w:rsidP="005A2CDA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Колективне підприємство «</w:t>
            </w:r>
            <w:proofErr w:type="spellStart"/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ивільжитлобуд</w:t>
            </w:r>
            <w:proofErr w:type="spellEnd"/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»</w:t>
            </w:r>
          </w:p>
          <w:p w:rsidR="005B54A6" w:rsidRPr="005A2CDA" w:rsidRDefault="005B54A6" w:rsidP="005A2CDA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бслуговуючий кооператив «Житлово-будівельний кооператив – Добробу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4A6" w:rsidRPr="005A2CDA" w:rsidRDefault="000A6AB8" w:rsidP="001E653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5B54A6" w:rsidRPr="005A2CD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5B54A6" w:rsidRPr="005A2CDA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5B54A6" w:rsidRPr="005A2CDA" w:rsidRDefault="000A6AB8" w:rsidP="001E653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Львівське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шосе,</w:t>
            </w:r>
            <w:r w:rsidR="005B54A6"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33/2-А</w:t>
            </w:r>
          </w:p>
          <w:p w:rsidR="005B54A6" w:rsidRPr="001E653D" w:rsidRDefault="005B54A6" w:rsidP="001E653D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810100000:09:004:014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4A6" w:rsidRPr="005A2CDA" w:rsidRDefault="005B54A6" w:rsidP="005A2C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ід незавершене будівництво 135-квартирного житлового будинку з вбудовано-прибудованими магазинами та офісними приміщеннями, ІІ-га черга-окремо стояча 9-ти поверхова блок-секція на 45 квартир з вбудовано-прибудованими магазинами та офісними приміщеннями</w:t>
            </w:r>
            <w:r w:rsidR="000A6AB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(договір дарування частки у праві власності на об’єк</w:t>
            </w:r>
            <w:r w:rsidR="000A6AB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 незавершеного будівництва р/н</w:t>
            </w:r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602 від 07.10.20</w:t>
            </w:r>
            <w:r w:rsidR="000A6AB8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6, договір купівлі-продажу р/н</w:t>
            </w:r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695 від 18.03.2015)</w:t>
            </w:r>
          </w:p>
          <w:p w:rsidR="005B54A6" w:rsidRPr="005A2CDA" w:rsidRDefault="005B54A6" w:rsidP="005A2C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A2CD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</w:t>
            </w:r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землі житлової та громадської забудов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4A6" w:rsidRPr="005A2CDA" w:rsidRDefault="001E653D" w:rsidP="005A2CD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02.03-</w:t>
            </w:r>
            <w:r w:rsidR="005B54A6" w:rsidRPr="005A2CD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будівництва та обслуговування багатоквартирного житлового будинк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4A6" w:rsidRPr="005A2CDA" w:rsidRDefault="005B54A6" w:rsidP="005A2C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A6" w:rsidRPr="005A2CDA" w:rsidRDefault="005B54A6" w:rsidP="005A2CD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5A2CDA">
              <w:rPr>
                <w:rFonts w:ascii="Times New Roman" w:hAnsi="Times New Roman" w:cs="Times New Roman"/>
                <w:color w:val="000000" w:themeColor="text1"/>
                <w:lang w:val="uk-UA"/>
              </w:rPr>
              <w:t>на 3 роки</w:t>
            </w:r>
          </w:p>
        </w:tc>
      </w:tr>
    </w:tbl>
    <w:p w:rsidR="001E653D" w:rsidRPr="00253FC8" w:rsidRDefault="001E653D" w:rsidP="001E653D">
      <w:pPr>
        <w:ind w:left="3686" w:right="-109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1E653D" w:rsidRPr="00253FC8" w:rsidRDefault="001E653D" w:rsidP="001E653D">
      <w:pPr>
        <w:ind w:left="3686" w:right="-109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В.ДІДЕНКО</w:t>
      </w:r>
    </w:p>
    <w:p w:rsidR="001E653D" w:rsidRPr="00253FC8" w:rsidRDefault="001E653D" w:rsidP="001E653D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1E653D" w:rsidRPr="00253FC8" w:rsidRDefault="001E653D" w:rsidP="001E653D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1E653D" w:rsidRPr="00253FC8" w:rsidRDefault="001E653D" w:rsidP="001E653D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та представництва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Л.ДЕМЧУК</w:t>
      </w:r>
    </w:p>
    <w:p w:rsidR="001E653D" w:rsidRPr="00253FC8" w:rsidRDefault="001E653D" w:rsidP="001E653D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1E653D" w:rsidRDefault="001E653D" w:rsidP="001E653D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Л.МАТВЕЄВА</w:t>
      </w:r>
    </w:p>
    <w:p w:rsidR="001E653D" w:rsidRDefault="001E653D" w:rsidP="001E653D">
      <w:pPr>
        <w:ind w:left="3686"/>
        <w:rPr>
          <w:rFonts w:ascii="Times New Roman" w:hAnsi="Times New Roman" w:cs="Times New Roman"/>
          <w:color w:val="000000"/>
          <w:lang w:val="uk-UA" w:eastAsia="zh-CN"/>
        </w:rPr>
        <w:sectPr w:rsidR="001E653D" w:rsidSect="005A2CDA">
          <w:pgSz w:w="16838" w:h="11906" w:orient="landscape"/>
          <w:pgMar w:top="851" w:right="678" w:bottom="397" w:left="851" w:header="720" w:footer="720" w:gutter="0"/>
          <w:cols w:space="720"/>
          <w:docGrid w:linePitch="600" w:charSpace="32768"/>
        </w:sectPr>
      </w:pPr>
    </w:p>
    <w:p w:rsidR="000A6AB8" w:rsidRPr="00253FC8" w:rsidRDefault="000A6AB8" w:rsidP="000A6AB8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даток</w:t>
      </w:r>
      <w:r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 xml:space="preserve"> 2</w:t>
      </w:r>
    </w:p>
    <w:p w:rsidR="000A6AB8" w:rsidRPr="00253FC8" w:rsidRDefault="000A6AB8" w:rsidP="000A6AB8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 w:rsidRPr="00253FC8"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до рішення сесії міської ради</w:t>
      </w:r>
    </w:p>
    <w:p w:rsidR="000A6AB8" w:rsidRPr="00253FC8" w:rsidRDefault="000A6AB8" w:rsidP="000A6AB8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</w:pPr>
      <w:r>
        <w:rPr>
          <w:rFonts w:ascii="Times New Roman" w:eastAsia="Courier New" w:hAnsi="Times New Roman" w:cs="Times New Roman"/>
          <w:bCs/>
          <w:i/>
          <w:color w:val="000000"/>
          <w:lang w:val="uk-UA" w:eastAsia="uk-UA" w:bidi="uk-UA"/>
        </w:rPr>
        <w:t>від 23.09.2022 року №34</w:t>
      </w:r>
    </w:p>
    <w:p w:rsidR="0074164B" w:rsidRPr="005A2CDA" w:rsidRDefault="0074164B" w:rsidP="005A2CDA">
      <w:pPr>
        <w:jc w:val="center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СПИСОК</w:t>
      </w:r>
    </w:p>
    <w:p w:rsidR="0074164B" w:rsidRPr="005A2CDA" w:rsidRDefault="00DE0D12" w:rsidP="005A2CDA">
      <w:pPr>
        <w:jc w:val="center"/>
        <w:rPr>
          <w:rFonts w:ascii="Times New Roman" w:hAnsi="Times New Roman" w:cs="Times New Roman"/>
          <w:lang w:val="uk-UA"/>
        </w:rPr>
      </w:pPr>
      <w:r w:rsidRPr="005A2CDA">
        <w:rPr>
          <w:rFonts w:ascii="Times New Roman" w:hAnsi="Times New Roman" w:cs="Times New Roman"/>
          <w:lang w:val="uk-UA"/>
        </w:rPr>
        <w:t>ю</w:t>
      </w:r>
      <w:r w:rsidR="0074164B" w:rsidRPr="005A2CDA">
        <w:rPr>
          <w:rFonts w:ascii="Times New Roman" w:hAnsi="Times New Roman" w:cs="Times New Roman"/>
          <w:lang w:val="uk-UA"/>
        </w:rPr>
        <w:t>ридичних</w:t>
      </w:r>
      <w:r w:rsidRPr="005A2CDA">
        <w:rPr>
          <w:rFonts w:ascii="Times New Roman" w:hAnsi="Times New Roman" w:cs="Times New Roman"/>
          <w:lang w:val="uk-UA"/>
        </w:rPr>
        <w:t xml:space="preserve"> та фізичних</w:t>
      </w:r>
      <w:r w:rsidR="0074164B" w:rsidRPr="005A2CDA">
        <w:rPr>
          <w:rFonts w:ascii="Times New Roman" w:hAnsi="Times New Roman" w:cs="Times New Roman"/>
          <w:lang w:val="uk-UA"/>
        </w:rPr>
        <w:t xml:space="preserve"> осіб, яким затверджуються проекти землеустрою щодо відведення земельних ділянок та надаються земельні ділянки в оренду</w:t>
      </w:r>
    </w:p>
    <w:tbl>
      <w:tblPr>
        <w:tblW w:w="150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67"/>
        <w:gridCol w:w="2723"/>
        <w:gridCol w:w="4130"/>
        <w:gridCol w:w="3199"/>
        <w:gridCol w:w="911"/>
        <w:gridCol w:w="855"/>
      </w:tblGrid>
      <w:tr w:rsidR="0074164B" w:rsidRPr="005A2CDA" w:rsidTr="000A6AB8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64B" w:rsidRPr="005A2CDA" w:rsidRDefault="0074164B" w:rsidP="000A6A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74164B" w:rsidRPr="005A2CDA" w:rsidRDefault="0074164B" w:rsidP="000A6A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lang w:val="uk-UA"/>
              </w:rPr>
              <w:t>п\п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64B" w:rsidRPr="005A2CDA" w:rsidRDefault="0074164B" w:rsidP="000A6A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5A2CDA">
              <w:rPr>
                <w:rFonts w:ascii="Times New Roman" w:hAnsi="Times New Roman" w:cs="Times New Roman"/>
                <w:lang w:val="uk-UA"/>
              </w:rPr>
              <w:t>юридичних</w:t>
            </w:r>
            <w:r w:rsidR="00DE0D12" w:rsidRPr="005A2CDA">
              <w:rPr>
                <w:rFonts w:ascii="Times New Roman" w:hAnsi="Times New Roman" w:cs="Times New Roman"/>
                <w:lang w:val="uk-UA"/>
              </w:rPr>
              <w:t xml:space="preserve"> та фізичних</w:t>
            </w:r>
            <w:r w:rsidRPr="005A2CDA">
              <w:rPr>
                <w:rFonts w:ascii="Times New Roman" w:hAnsi="Times New Roman" w:cs="Times New Roman"/>
                <w:lang w:val="uk-UA"/>
              </w:rPr>
              <w:t xml:space="preserve"> осіб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64B" w:rsidRPr="005A2CDA" w:rsidRDefault="0074164B" w:rsidP="000A6A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64B" w:rsidRPr="005A2CDA" w:rsidRDefault="0074164B" w:rsidP="000A6A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64B" w:rsidRPr="005A2CDA" w:rsidRDefault="0074164B" w:rsidP="000A6A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A2CD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64B" w:rsidRPr="005A2CDA" w:rsidRDefault="0074164B" w:rsidP="000A6A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74164B" w:rsidRPr="005A2CDA" w:rsidRDefault="0074164B" w:rsidP="000A6AB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5A2CD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164B" w:rsidRPr="005A2CDA" w:rsidRDefault="0074164B" w:rsidP="000A6AB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74164B" w:rsidRPr="005A2CDA" w:rsidTr="000A6AB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64B" w:rsidRPr="005A2CDA" w:rsidRDefault="0074164B" w:rsidP="005A2CDA">
            <w:pPr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64B" w:rsidRPr="005A2CDA" w:rsidRDefault="0074164B" w:rsidP="005A2CDA">
            <w:pPr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5A2CDA">
              <w:rPr>
                <w:rFonts w:ascii="Times New Roman" w:hAnsi="Times New Roman" w:cs="Times New Roman"/>
                <w:lang w:val="uk-UA"/>
              </w:rPr>
              <w:t>Беверлі</w:t>
            </w:r>
            <w:proofErr w:type="spellEnd"/>
            <w:r w:rsidRPr="005A2CDA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64B" w:rsidRPr="005A2CDA" w:rsidRDefault="000A6AB8" w:rsidP="000A6A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74164B" w:rsidRPr="005A2CDA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74164B" w:rsidRPr="005A2CD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74164B" w:rsidRPr="005A2CDA" w:rsidRDefault="000A6AB8" w:rsidP="000A6A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Геологів,</w:t>
            </w:r>
            <w:r w:rsidR="0074164B" w:rsidRPr="005A2CDA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74164B" w:rsidRPr="005A2CDA" w:rsidRDefault="0074164B" w:rsidP="000A6AB8">
            <w:pPr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lang w:val="uk-UA"/>
              </w:rPr>
              <w:t>6810100000:10:001:0819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64B" w:rsidRPr="005A2CDA" w:rsidRDefault="0074164B" w:rsidP="005A2CD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lang w:val="uk-UA"/>
              </w:rPr>
              <w:t xml:space="preserve">для обслуговування складського приміщення (рішення </w:t>
            </w:r>
            <w:r w:rsidR="003904F3" w:rsidRPr="005A2CDA">
              <w:rPr>
                <w:rFonts w:ascii="Times New Roman" w:hAnsi="Times New Roman" w:cs="Times New Roman"/>
                <w:lang w:val="uk-UA"/>
              </w:rPr>
              <w:t xml:space="preserve">позачергової тридцять шостої сесії міської </w:t>
            </w:r>
            <w:r w:rsidRPr="005A2CDA">
              <w:rPr>
                <w:rFonts w:ascii="Times New Roman" w:hAnsi="Times New Roman" w:cs="Times New Roman"/>
                <w:lang w:val="uk-UA"/>
              </w:rPr>
              <w:t xml:space="preserve">ради від </w:t>
            </w:r>
            <w:r w:rsidR="003904F3" w:rsidRPr="005A2CDA">
              <w:rPr>
                <w:rFonts w:ascii="Times New Roman" w:hAnsi="Times New Roman" w:cs="Times New Roman"/>
                <w:lang w:val="uk-UA"/>
              </w:rPr>
              <w:t>24.12.2019</w:t>
            </w:r>
            <w:r w:rsidR="000A6AB8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="003904F3" w:rsidRPr="005A2CDA">
              <w:rPr>
                <w:rFonts w:ascii="Times New Roman" w:hAnsi="Times New Roman" w:cs="Times New Roman"/>
                <w:lang w:val="uk-UA"/>
              </w:rPr>
              <w:t>24, технічний висновок про можливість поділу від 31.10.2019 б/н, реєстраційний номер об’єкта нерухомого майна – 1954685668101</w:t>
            </w:r>
            <w:r w:rsidRPr="005A2CDA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4164B" w:rsidRPr="005A2CDA" w:rsidRDefault="0074164B" w:rsidP="005A2CD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64B" w:rsidRPr="005A2CDA" w:rsidRDefault="001D5E5D" w:rsidP="005A2CDA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5A2CD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10</w:t>
            </w:r>
            <w:r w:rsidR="000A6AB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5A2CDA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адміністративних будинків, офісних будів</w:t>
            </w:r>
            <w:bookmarkStart w:id="0" w:name="_GoBack"/>
            <w:bookmarkEnd w:id="0"/>
            <w:r w:rsidRPr="005A2CDA">
              <w:rPr>
                <w:rFonts w:ascii="Times New Roman" w:eastAsia="Times New Roman" w:hAnsi="Times New Roman" w:cs="Times New Roman"/>
                <w:lang w:val="uk-UA" w:eastAsia="uk-UA"/>
              </w:rPr>
              <w:t>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64B" w:rsidRPr="005A2CDA" w:rsidRDefault="001D5E5D" w:rsidP="005A2C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lang w:val="uk-UA"/>
              </w:rPr>
              <w:t>5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64B" w:rsidRPr="005A2CDA" w:rsidRDefault="0074164B" w:rsidP="005A2C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1D5E5D" w:rsidRPr="005A2CDA">
              <w:rPr>
                <w:rFonts w:ascii="Times New Roman" w:hAnsi="Times New Roman" w:cs="Times New Roman"/>
                <w:lang w:val="uk-UA"/>
              </w:rPr>
              <w:t>10</w:t>
            </w:r>
            <w:r w:rsidRPr="005A2CDA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1D5E5D" w:rsidRPr="005A2CDA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DE0D12" w:rsidRPr="005A2CDA" w:rsidTr="000A6AB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2" w:rsidRPr="005A2CDA" w:rsidRDefault="00DE0D12" w:rsidP="005A2CDA">
            <w:pPr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2" w:rsidRPr="005A2CDA" w:rsidRDefault="00DE0D12" w:rsidP="005A2CD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A2CDA">
              <w:rPr>
                <w:rFonts w:ascii="Times New Roman" w:hAnsi="Times New Roman" w:cs="Times New Roman"/>
                <w:lang w:val="uk-UA"/>
              </w:rPr>
              <w:t>Алєксєєв</w:t>
            </w:r>
            <w:proofErr w:type="spellEnd"/>
            <w:r w:rsidRPr="005A2CDA">
              <w:rPr>
                <w:rFonts w:ascii="Times New Roman" w:hAnsi="Times New Roman" w:cs="Times New Roman"/>
                <w:lang w:val="uk-UA"/>
              </w:rPr>
              <w:t xml:space="preserve"> Іван Олександрович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2" w:rsidRPr="005A2CDA" w:rsidRDefault="00DE0D12" w:rsidP="000A6AB8">
            <w:pPr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lang w:val="uk-UA"/>
              </w:rPr>
              <w:t>Хмельницька область,</w:t>
            </w:r>
          </w:p>
          <w:p w:rsidR="00DE0D12" w:rsidRPr="005A2CDA" w:rsidRDefault="00DE0D12" w:rsidP="000A6AB8">
            <w:pPr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lang w:val="uk-UA"/>
              </w:rPr>
              <w:t>Хмельницький район,</w:t>
            </w:r>
          </w:p>
          <w:p w:rsidR="00DE0D12" w:rsidRPr="005A2CDA" w:rsidRDefault="000A6AB8" w:rsidP="000A6AB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.</w:t>
            </w:r>
            <w:r w:rsidR="00DE0D12" w:rsidRPr="005A2CDA">
              <w:rPr>
                <w:rFonts w:ascii="Times New Roman" w:hAnsi="Times New Roman" w:cs="Times New Roman"/>
                <w:lang w:val="uk-UA"/>
              </w:rPr>
              <w:t>Масівці</w:t>
            </w:r>
            <w:proofErr w:type="spellEnd"/>
          </w:p>
          <w:p w:rsidR="00DE0D12" w:rsidRDefault="000A6AB8" w:rsidP="000A6A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Центральна,</w:t>
            </w:r>
            <w:r w:rsidR="00DE0D12" w:rsidRPr="005A2CDA">
              <w:rPr>
                <w:rFonts w:ascii="Times New Roman" w:hAnsi="Times New Roman" w:cs="Times New Roman"/>
                <w:lang w:val="uk-UA"/>
              </w:rPr>
              <w:t>54/4</w:t>
            </w:r>
          </w:p>
          <w:p w:rsidR="000A6AB8" w:rsidRPr="005A2CDA" w:rsidRDefault="000A6AB8" w:rsidP="000A6A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25084500:02:019:010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2" w:rsidRPr="005A2CDA" w:rsidRDefault="00DE0D12" w:rsidP="005A2CD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lang w:val="uk-UA"/>
              </w:rPr>
              <w:t>для обслуговування приміщення складу (рішення десятої сесі</w:t>
            </w:r>
            <w:r w:rsidR="000A6AB8">
              <w:rPr>
                <w:rFonts w:ascii="Times New Roman" w:hAnsi="Times New Roman" w:cs="Times New Roman"/>
                <w:lang w:val="uk-UA"/>
              </w:rPr>
              <w:t>ї міської ради від 15.12.2021 №</w:t>
            </w:r>
            <w:r w:rsidRPr="005A2CDA">
              <w:rPr>
                <w:rFonts w:ascii="Times New Roman" w:hAnsi="Times New Roman" w:cs="Times New Roman"/>
                <w:lang w:val="uk-UA"/>
              </w:rPr>
              <w:t>110, свідоцтво про право власності від 17.04.2015)</w:t>
            </w:r>
          </w:p>
          <w:p w:rsidR="00DE0D12" w:rsidRPr="005A2CDA" w:rsidRDefault="00DE0D12" w:rsidP="005A2CD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lang w:val="uk-UA"/>
              </w:rPr>
              <w:t>Категорія земель – землі сільськогосподарського призначенн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2" w:rsidRPr="005A2CDA" w:rsidRDefault="000A6AB8" w:rsidP="005A2CDA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1.01-</w:t>
            </w:r>
            <w:r w:rsidR="006F136E" w:rsidRPr="005A2CD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ведення товарного сільськогосподарського виробництв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2" w:rsidRPr="005A2CDA" w:rsidRDefault="006F136E" w:rsidP="005A2C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lang w:val="uk-UA"/>
              </w:rPr>
              <w:t>124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12" w:rsidRPr="005A2CDA" w:rsidRDefault="006F136E" w:rsidP="005A2C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2CDA">
              <w:rPr>
                <w:rFonts w:ascii="Times New Roman" w:hAnsi="Times New Roman" w:cs="Times New Roman"/>
                <w:lang w:val="uk-UA"/>
              </w:rPr>
              <w:t>на 1 рік</w:t>
            </w:r>
          </w:p>
        </w:tc>
      </w:tr>
    </w:tbl>
    <w:p w:rsidR="000A6AB8" w:rsidRPr="00253FC8" w:rsidRDefault="000A6AB8" w:rsidP="000A6AB8">
      <w:pPr>
        <w:ind w:left="3686" w:right="-109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0A6AB8" w:rsidRPr="00253FC8" w:rsidRDefault="000A6AB8" w:rsidP="000A6AB8">
      <w:pPr>
        <w:ind w:left="3686" w:right="-109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В.ДІДЕНКО</w:t>
      </w:r>
    </w:p>
    <w:p w:rsidR="000A6AB8" w:rsidRPr="00253FC8" w:rsidRDefault="000A6AB8" w:rsidP="000A6AB8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0A6AB8" w:rsidRPr="00253FC8" w:rsidRDefault="000A6AB8" w:rsidP="000A6AB8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0A6AB8" w:rsidRDefault="000A6AB8" w:rsidP="000A6AB8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та пред</w:t>
      </w:r>
      <w:r>
        <w:rPr>
          <w:rFonts w:ascii="Times New Roman" w:hAnsi="Times New Roman" w:cs="Times New Roman"/>
          <w:color w:val="000000"/>
          <w:lang w:val="uk-UA" w:eastAsia="zh-CN"/>
        </w:rPr>
        <w:t>ставництва</w:t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  <w:t>Л.ДЕМЧУК</w:t>
      </w:r>
    </w:p>
    <w:p w:rsidR="000A6AB8" w:rsidRDefault="000A6AB8" w:rsidP="000A6AB8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74164B" w:rsidRPr="000A6AB8" w:rsidRDefault="000A6AB8" w:rsidP="000A6AB8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253FC8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</w:r>
      <w:r w:rsidRPr="00253FC8">
        <w:rPr>
          <w:rFonts w:ascii="Times New Roman" w:hAnsi="Times New Roman" w:cs="Times New Roman"/>
          <w:color w:val="000000"/>
          <w:lang w:val="uk-UA" w:eastAsia="zh-CN"/>
        </w:rPr>
        <w:tab/>
        <w:t>Л.МАТВЕЄВА</w:t>
      </w:r>
    </w:p>
    <w:sectPr w:rsidR="0074164B" w:rsidRPr="000A6AB8" w:rsidSect="005A2CDA">
      <w:pgSz w:w="16838" w:h="11906" w:orient="landscape"/>
      <w:pgMar w:top="851" w:right="678" w:bottom="39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B3"/>
    <w:rsid w:val="00001D64"/>
    <w:rsid w:val="00017B93"/>
    <w:rsid w:val="000215D2"/>
    <w:rsid w:val="00071AA3"/>
    <w:rsid w:val="000A6AB8"/>
    <w:rsid w:val="000B578A"/>
    <w:rsid w:val="000C688D"/>
    <w:rsid w:val="000E61D4"/>
    <w:rsid w:val="000F1702"/>
    <w:rsid w:val="000F5344"/>
    <w:rsid w:val="000F794D"/>
    <w:rsid w:val="00134D65"/>
    <w:rsid w:val="00154B20"/>
    <w:rsid w:val="00167639"/>
    <w:rsid w:val="0018116B"/>
    <w:rsid w:val="001A08E0"/>
    <w:rsid w:val="001B1BA9"/>
    <w:rsid w:val="001B677B"/>
    <w:rsid w:val="001D1D52"/>
    <w:rsid w:val="001D5E5D"/>
    <w:rsid w:val="001E4EA1"/>
    <w:rsid w:val="001E653D"/>
    <w:rsid w:val="002B3FEE"/>
    <w:rsid w:val="002C32E7"/>
    <w:rsid w:val="002C347B"/>
    <w:rsid w:val="002F1744"/>
    <w:rsid w:val="003053D0"/>
    <w:rsid w:val="00380369"/>
    <w:rsid w:val="003904F3"/>
    <w:rsid w:val="003A62D5"/>
    <w:rsid w:val="003E1D87"/>
    <w:rsid w:val="00401788"/>
    <w:rsid w:val="00401A8E"/>
    <w:rsid w:val="00452A7D"/>
    <w:rsid w:val="004775B7"/>
    <w:rsid w:val="004A2AA0"/>
    <w:rsid w:val="004B3835"/>
    <w:rsid w:val="004C0DC0"/>
    <w:rsid w:val="004F5B80"/>
    <w:rsid w:val="0050533F"/>
    <w:rsid w:val="00505D9E"/>
    <w:rsid w:val="00523E6B"/>
    <w:rsid w:val="0054326E"/>
    <w:rsid w:val="005A2CDA"/>
    <w:rsid w:val="005A500A"/>
    <w:rsid w:val="005B54A6"/>
    <w:rsid w:val="00605C85"/>
    <w:rsid w:val="00606A0D"/>
    <w:rsid w:val="0062722B"/>
    <w:rsid w:val="006442CD"/>
    <w:rsid w:val="0066589D"/>
    <w:rsid w:val="00667E7C"/>
    <w:rsid w:val="006C2A3C"/>
    <w:rsid w:val="006C3D17"/>
    <w:rsid w:val="006C468B"/>
    <w:rsid w:val="006D04CF"/>
    <w:rsid w:val="006E1E44"/>
    <w:rsid w:val="006F136E"/>
    <w:rsid w:val="00733CF4"/>
    <w:rsid w:val="0074164B"/>
    <w:rsid w:val="007419C3"/>
    <w:rsid w:val="007B18E1"/>
    <w:rsid w:val="007B7580"/>
    <w:rsid w:val="007C1804"/>
    <w:rsid w:val="007C6068"/>
    <w:rsid w:val="007E11E3"/>
    <w:rsid w:val="007E4E5E"/>
    <w:rsid w:val="008329D0"/>
    <w:rsid w:val="0085676D"/>
    <w:rsid w:val="00877B9A"/>
    <w:rsid w:val="00890BB3"/>
    <w:rsid w:val="008918FD"/>
    <w:rsid w:val="008D656D"/>
    <w:rsid w:val="008E567C"/>
    <w:rsid w:val="0090017E"/>
    <w:rsid w:val="00901DEF"/>
    <w:rsid w:val="00906BB7"/>
    <w:rsid w:val="00932B77"/>
    <w:rsid w:val="00955870"/>
    <w:rsid w:val="00957AA1"/>
    <w:rsid w:val="0097053C"/>
    <w:rsid w:val="009D0056"/>
    <w:rsid w:val="009E05F6"/>
    <w:rsid w:val="009E21E9"/>
    <w:rsid w:val="009E653E"/>
    <w:rsid w:val="009E6FAA"/>
    <w:rsid w:val="009F70F6"/>
    <w:rsid w:val="00A07AD8"/>
    <w:rsid w:val="00A410FA"/>
    <w:rsid w:val="00A61CC0"/>
    <w:rsid w:val="00A8501A"/>
    <w:rsid w:val="00A969A6"/>
    <w:rsid w:val="00AA01A3"/>
    <w:rsid w:val="00AB19BA"/>
    <w:rsid w:val="00AE6C62"/>
    <w:rsid w:val="00AE7323"/>
    <w:rsid w:val="00AF3A10"/>
    <w:rsid w:val="00B06363"/>
    <w:rsid w:val="00B14CEB"/>
    <w:rsid w:val="00B610DD"/>
    <w:rsid w:val="00B84FF2"/>
    <w:rsid w:val="00B90EC2"/>
    <w:rsid w:val="00B9639A"/>
    <w:rsid w:val="00BA6F53"/>
    <w:rsid w:val="00BB628C"/>
    <w:rsid w:val="00BC24BC"/>
    <w:rsid w:val="00BC372C"/>
    <w:rsid w:val="00BE59D2"/>
    <w:rsid w:val="00BF107D"/>
    <w:rsid w:val="00C02983"/>
    <w:rsid w:val="00C161C3"/>
    <w:rsid w:val="00C27264"/>
    <w:rsid w:val="00C328A0"/>
    <w:rsid w:val="00C33AB8"/>
    <w:rsid w:val="00C42ED9"/>
    <w:rsid w:val="00C52597"/>
    <w:rsid w:val="00C90A13"/>
    <w:rsid w:val="00D06CC2"/>
    <w:rsid w:val="00D27493"/>
    <w:rsid w:val="00D3606E"/>
    <w:rsid w:val="00D4071E"/>
    <w:rsid w:val="00DA1A49"/>
    <w:rsid w:val="00DD1CF3"/>
    <w:rsid w:val="00DE0D12"/>
    <w:rsid w:val="00E067E3"/>
    <w:rsid w:val="00E1358F"/>
    <w:rsid w:val="00E275B0"/>
    <w:rsid w:val="00E51EA7"/>
    <w:rsid w:val="00E82D99"/>
    <w:rsid w:val="00EA0996"/>
    <w:rsid w:val="00EA67B9"/>
    <w:rsid w:val="00EF4401"/>
    <w:rsid w:val="00F412C2"/>
    <w:rsid w:val="00F56B7D"/>
    <w:rsid w:val="00F607BE"/>
    <w:rsid w:val="00F64672"/>
    <w:rsid w:val="00F70057"/>
    <w:rsid w:val="00F73A9E"/>
    <w:rsid w:val="00F91F65"/>
    <w:rsid w:val="00FA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97B17BF-6259-427D-A90C-9A78AB01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B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890BB3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890BB3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890BB3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890BB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890BB3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890BB3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890BB3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9E653E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9E653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9">
    <w:name w:val="List Paragraph"/>
    <w:basedOn w:val="a"/>
    <w:uiPriority w:val="34"/>
    <w:qFormat/>
    <w:rsid w:val="0074164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F42B-084E-43B6-B661-405B8DF3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9</Words>
  <Characters>293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Шарлай Олександр Федорович</cp:lastModifiedBy>
  <cp:revision>2</cp:revision>
  <cp:lastPrinted>2022-09-20T05:09:00Z</cp:lastPrinted>
  <dcterms:created xsi:type="dcterms:W3CDTF">2022-09-27T12:09:00Z</dcterms:created>
  <dcterms:modified xsi:type="dcterms:W3CDTF">2022-09-27T12:09:00Z</dcterms:modified>
</cp:coreProperties>
</file>